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СВЕДЕНИЯ</w:t>
      </w: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о доходах, об имуществе и обязательствах имущественного характера руководителя федерального государственного бюджетного учреждения «Российский санаторно-реабилитационный центр для детей - сирот и детей, оставшихся без попечения родителей», а также о доходах, об имуществе и обязательствах имущественного характера его супруги (супруга), несовершеннолетних детей</w:t>
      </w:r>
    </w:p>
    <w:p w:rsidR="00387D0D" w:rsidRDefault="00E84624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  <w:r>
        <w:rPr>
          <w:rFonts w:ascii="Times New Roman" w:hAnsi="Times New Roman"/>
          <w:b/>
          <w:bCs/>
          <w:sz w:val="29"/>
          <w:szCs w:val="33"/>
        </w:rPr>
        <w:t>за период с 1 января 2020 г. по 31 декабря 2020</w:t>
      </w:r>
      <w:r w:rsidR="00387D0D">
        <w:rPr>
          <w:rFonts w:ascii="Times New Roman" w:hAnsi="Times New Roman"/>
          <w:b/>
          <w:bCs/>
          <w:sz w:val="29"/>
          <w:szCs w:val="33"/>
        </w:rPr>
        <w:t xml:space="preserve"> г.</w:t>
      </w: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</w:p>
    <w:p w:rsidR="00387D0D" w:rsidRDefault="00387D0D" w:rsidP="00387D0D">
      <w:pPr>
        <w:pStyle w:val="Textbody"/>
        <w:spacing w:after="0"/>
        <w:jc w:val="center"/>
        <w:rPr>
          <w:rFonts w:ascii="Times New Roman" w:hAnsi="Times New Roman"/>
          <w:b/>
          <w:bCs/>
          <w:sz w:val="29"/>
          <w:szCs w:val="33"/>
        </w:rPr>
      </w:pPr>
    </w:p>
    <w:tbl>
      <w:tblPr>
        <w:tblW w:w="15050" w:type="dxa"/>
        <w:tblInd w:w="-1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2"/>
        <w:gridCol w:w="1134"/>
        <w:gridCol w:w="1559"/>
        <w:gridCol w:w="993"/>
        <w:gridCol w:w="1417"/>
        <w:gridCol w:w="1874"/>
        <w:gridCol w:w="1279"/>
        <w:gridCol w:w="1619"/>
        <w:gridCol w:w="1909"/>
        <w:gridCol w:w="1824"/>
      </w:tblGrid>
      <w:tr w:rsidR="00387D0D" w:rsidRPr="00E5701B" w:rsidTr="00FE6E8D"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Фамилия и инициалы руководителя</w:t>
            </w:r>
          </w:p>
        </w:tc>
        <w:tc>
          <w:tcPr>
            <w:tcW w:w="5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8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387D0D" w:rsidRPr="00E5701B" w:rsidTr="00FE6E8D">
        <w:tc>
          <w:tcPr>
            <w:tcW w:w="1442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трана  расположения</w:t>
            </w:r>
          </w:p>
        </w:tc>
        <w:tc>
          <w:tcPr>
            <w:tcW w:w="18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7D0D" w:rsidRPr="00223719" w:rsidRDefault="00387D0D" w:rsidP="00563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8D" w:rsidRPr="00223719" w:rsidTr="001912DD">
        <w:trPr>
          <w:trHeight w:val="512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FE6E8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аенко Е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ПЕЖО 308</w:t>
            </w:r>
          </w:p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E8D" w:rsidRPr="00223719" w:rsidRDefault="00E84624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5 313,56</w:t>
            </w:r>
          </w:p>
          <w:p w:rsidR="00FE6E8D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E8D" w:rsidRPr="00223719" w:rsidTr="00CE1B8C">
        <w:trPr>
          <w:trHeight w:val="45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6E8D" w:rsidRPr="00223719" w:rsidRDefault="00FE6E8D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8E" w:rsidRPr="00223719" w:rsidTr="00FE6E8D"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FE6E8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8530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E84624" w:rsidP="00FE6E8D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 162</w:t>
            </w:r>
            <w:r w:rsidR="00FE6E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46A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C5C8E" w:rsidRPr="00223719" w:rsidTr="00FE6E8D"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8530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</w:t>
            </w: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8E" w:rsidRPr="00223719" w:rsidTr="00FE6E8D"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8530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651D3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237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C8E" w:rsidRPr="00223719" w:rsidTr="00FE6E8D"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85306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Default="00BC5C8E" w:rsidP="00651D35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</w:t>
            </w: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BC5C8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C8E" w:rsidRPr="00223719" w:rsidRDefault="00BC5C8E" w:rsidP="005635E3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D0D" w:rsidRPr="00223719" w:rsidRDefault="00387D0D" w:rsidP="00387D0D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920C3" w:rsidRDefault="006920C3"/>
    <w:sectPr w:rsidR="006920C3" w:rsidSect="0006620F">
      <w:pgSz w:w="16838" w:h="11906" w:orient="landscape"/>
      <w:pgMar w:top="631" w:right="1134" w:bottom="113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7D0D"/>
    <w:rsid w:val="00015423"/>
    <w:rsid w:val="0004480A"/>
    <w:rsid w:val="00046A61"/>
    <w:rsid w:val="0006620F"/>
    <w:rsid w:val="000707BF"/>
    <w:rsid w:val="000747C4"/>
    <w:rsid w:val="000A5281"/>
    <w:rsid w:val="000C5155"/>
    <w:rsid w:val="000E184B"/>
    <w:rsid w:val="0010438F"/>
    <w:rsid w:val="00106430"/>
    <w:rsid w:val="001173B4"/>
    <w:rsid w:val="0012568E"/>
    <w:rsid w:val="00137103"/>
    <w:rsid w:val="001373CF"/>
    <w:rsid w:val="0014451B"/>
    <w:rsid w:val="001623C4"/>
    <w:rsid w:val="00175645"/>
    <w:rsid w:val="001D19E9"/>
    <w:rsid w:val="001E62D6"/>
    <w:rsid w:val="001E6DF4"/>
    <w:rsid w:val="001F1639"/>
    <w:rsid w:val="001F4952"/>
    <w:rsid w:val="00204DF5"/>
    <w:rsid w:val="00214A9D"/>
    <w:rsid w:val="00223719"/>
    <w:rsid w:val="002314EA"/>
    <w:rsid w:val="002350FA"/>
    <w:rsid w:val="00237BD0"/>
    <w:rsid w:val="00253EE8"/>
    <w:rsid w:val="00253F7A"/>
    <w:rsid w:val="0026299F"/>
    <w:rsid w:val="002A0BFA"/>
    <w:rsid w:val="002A5F6A"/>
    <w:rsid w:val="002A6B8F"/>
    <w:rsid w:val="002C6B91"/>
    <w:rsid w:val="002D566D"/>
    <w:rsid w:val="002E1F0F"/>
    <w:rsid w:val="002E46C9"/>
    <w:rsid w:val="003251DB"/>
    <w:rsid w:val="003267C6"/>
    <w:rsid w:val="003475AF"/>
    <w:rsid w:val="00350DDC"/>
    <w:rsid w:val="00351646"/>
    <w:rsid w:val="00353798"/>
    <w:rsid w:val="003539B0"/>
    <w:rsid w:val="003547A9"/>
    <w:rsid w:val="00376DDF"/>
    <w:rsid w:val="00380C35"/>
    <w:rsid w:val="00387D0D"/>
    <w:rsid w:val="00393374"/>
    <w:rsid w:val="003933E9"/>
    <w:rsid w:val="003A2A56"/>
    <w:rsid w:val="003B4442"/>
    <w:rsid w:val="003D569E"/>
    <w:rsid w:val="003D6A73"/>
    <w:rsid w:val="003D7D87"/>
    <w:rsid w:val="00402F9E"/>
    <w:rsid w:val="0041328D"/>
    <w:rsid w:val="0043122D"/>
    <w:rsid w:val="004355D6"/>
    <w:rsid w:val="0043767D"/>
    <w:rsid w:val="00472F84"/>
    <w:rsid w:val="004A7361"/>
    <w:rsid w:val="004B30A8"/>
    <w:rsid w:val="004B6213"/>
    <w:rsid w:val="004B7165"/>
    <w:rsid w:val="004C438A"/>
    <w:rsid w:val="004C7C64"/>
    <w:rsid w:val="004D2AB2"/>
    <w:rsid w:val="004F14E9"/>
    <w:rsid w:val="0050012E"/>
    <w:rsid w:val="00502E7F"/>
    <w:rsid w:val="00515E76"/>
    <w:rsid w:val="00530831"/>
    <w:rsid w:val="00533096"/>
    <w:rsid w:val="005435C0"/>
    <w:rsid w:val="00557C59"/>
    <w:rsid w:val="00564E78"/>
    <w:rsid w:val="00581C1F"/>
    <w:rsid w:val="0058215F"/>
    <w:rsid w:val="00585306"/>
    <w:rsid w:val="005A0070"/>
    <w:rsid w:val="005A36B1"/>
    <w:rsid w:val="005C7B81"/>
    <w:rsid w:val="005D619F"/>
    <w:rsid w:val="00604E24"/>
    <w:rsid w:val="00612AC7"/>
    <w:rsid w:val="00633329"/>
    <w:rsid w:val="00637174"/>
    <w:rsid w:val="00660DFD"/>
    <w:rsid w:val="006752AC"/>
    <w:rsid w:val="006920C3"/>
    <w:rsid w:val="006A750C"/>
    <w:rsid w:val="006B34A8"/>
    <w:rsid w:val="006C3D3E"/>
    <w:rsid w:val="006E174F"/>
    <w:rsid w:val="006F6E7C"/>
    <w:rsid w:val="00701AC8"/>
    <w:rsid w:val="007054EC"/>
    <w:rsid w:val="00746FC3"/>
    <w:rsid w:val="0075792B"/>
    <w:rsid w:val="00760E14"/>
    <w:rsid w:val="00775CB2"/>
    <w:rsid w:val="00783E40"/>
    <w:rsid w:val="007C1DA1"/>
    <w:rsid w:val="007C2EED"/>
    <w:rsid w:val="007C3C84"/>
    <w:rsid w:val="007E4CC2"/>
    <w:rsid w:val="007E51A8"/>
    <w:rsid w:val="007E68D1"/>
    <w:rsid w:val="007F0C81"/>
    <w:rsid w:val="007F0D70"/>
    <w:rsid w:val="007F1E43"/>
    <w:rsid w:val="00801105"/>
    <w:rsid w:val="008025A4"/>
    <w:rsid w:val="0082002B"/>
    <w:rsid w:val="00826FE8"/>
    <w:rsid w:val="00844700"/>
    <w:rsid w:val="00851B8C"/>
    <w:rsid w:val="00873C80"/>
    <w:rsid w:val="00897355"/>
    <w:rsid w:val="008B0B30"/>
    <w:rsid w:val="008F7A48"/>
    <w:rsid w:val="009212C7"/>
    <w:rsid w:val="0092594B"/>
    <w:rsid w:val="0094416A"/>
    <w:rsid w:val="00950219"/>
    <w:rsid w:val="009706A2"/>
    <w:rsid w:val="009721C8"/>
    <w:rsid w:val="0097269B"/>
    <w:rsid w:val="00983202"/>
    <w:rsid w:val="0098391A"/>
    <w:rsid w:val="009B1011"/>
    <w:rsid w:val="009C16C7"/>
    <w:rsid w:val="009D029A"/>
    <w:rsid w:val="009D2396"/>
    <w:rsid w:val="00A14554"/>
    <w:rsid w:val="00A22B4B"/>
    <w:rsid w:val="00A3053C"/>
    <w:rsid w:val="00A35ADF"/>
    <w:rsid w:val="00A41BB7"/>
    <w:rsid w:val="00A44C34"/>
    <w:rsid w:val="00A5163C"/>
    <w:rsid w:val="00A57665"/>
    <w:rsid w:val="00A75698"/>
    <w:rsid w:val="00A9431B"/>
    <w:rsid w:val="00AA044D"/>
    <w:rsid w:val="00AA4A39"/>
    <w:rsid w:val="00AB3B79"/>
    <w:rsid w:val="00AB6DF6"/>
    <w:rsid w:val="00AC34A8"/>
    <w:rsid w:val="00AC392F"/>
    <w:rsid w:val="00AD508B"/>
    <w:rsid w:val="00AE0C78"/>
    <w:rsid w:val="00AF2A3B"/>
    <w:rsid w:val="00B0407B"/>
    <w:rsid w:val="00B073B1"/>
    <w:rsid w:val="00B16915"/>
    <w:rsid w:val="00B31718"/>
    <w:rsid w:val="00B45FBD"/>
    <w:rsid w:val="00B477C5"/>
    <w:rsid w:val="00B53326"/>
    <w:rsid w:val="00B536CF"/>
    <w:rsid w:val="00B82457"/>
    <w:rsid w:val="00B84ACF"/>
    <w:rsid w:val="00B93DEE"/>
    <w:rsid w:val="00BA7254"/>
    <w:rsid w:val="00BB1FB0"/>
    <w:rsid w:val="00BC3AE3"/>
    <w:rsid w:val="00BC5C8E"/>
    <w:rsid w:val="00BD0740"/>
    <w:rsid w:val="00BD1151"/>
    <w:rsid w:val="00BD5064"/>
    <w:rsid w:val="00BF0218"/>
    <w:rsid w:val="00BF26E2"/>
    <w:rsid w:val="00C46D9A"/>
    <w:rsid w:val="00C62512"/>
    <w:rsid w:val="00C640CF"/>
    <w:rsid w:val="00C82C76"/>
    <w:rsid w:val="00C875A8"/>
    <w:rsid w:val="00C978D6"/>
    <w:rsid w:val="00CC72C8"/>
    <w:rsid w:val="00CE1B8C"/>
    <w:rsid w:val="00CE2997"/>
    <w:rsid w:val="00CE3112"/>
    <w:rsid w:val="00CF2B27"/>
    <w:rsid w:val="00D07B79"/>
    <w:rsid w:val="00D16BEC"/>
    <w:rsid w:val="00D40893"/>
    <w:rsid w:val="00D653AF"/>
    <w:rsid w:val="00D65456"/>
    <w:rsid w:val="00D72BF8"/>
    <w:rsid w:val="00D90A4D"/>
    <w:rsid w:val="00D95BC4"/>
    <w:rsid w:val="00D978C6"/>
    <w:rsid w:val="00DD048E"/>
    <w:rsid w:val="00DD0A52"/>
    <w:rsid w:val="00DD3BDB"/>
    <w:rsid w:val="00E17C8B"/>
    <w:rsid w:val="00E203C6"/>
    <w:rsid w:val="00E3024D"/>
    <w:rsid w:val="00E54A78"/>
    <w:rsid w:val="00E5701B"/>
    <w:rsid w:val="00E62A7B"/>
    <w:rsid w:val="00E84624"/>
    <w:rsid w:val="00EA13D1"/>
    <w:rsid w:val="00EC604E"/>
    <w:rsid w:val="00ED4BF8"/>
    <w:rsid w:val="00EE1637"/>
    <w:rsid w:val="00F14B7B"/>
    <w:rsid w:val="00F8748E"/>
    <w:rsid w:val="00F91C54"/>
    <w:rsid w:val="00F95267"/>
    <w:rsid w:val="00FC1079"/>
    <w:rsid w:val="00FD31EC"/>
    <w:rsid w:val="00FD7C72"/>
    <w:rsid w:val="00FE6E8D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87D0D"/>
    <w:pPr>
      <w:spacing w:after="120"/>
    </w:pPr>
  </w:style>
  <w:style w:type="paragraph" w:customStyle="1" w:styleId="TableContents">
    <w:name w:val="Table Contents"/>
    <w:basedOn w:val="a"/>
    <w:rsid w:val="00387D0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5258-8163-44BF-B454-95687754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4-28T06:05:00Z</dcterms:created>
  <dcterms:modified xsi:type="dcterms:W3CDTF">2021-04-16T14:05:00Z</dcterms:modified>
</cp:coreProperties>
</file>